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4DB43" w14:textId="77777777" w:rsidR="007C1327" w:rsidRDefault="00006D15" w:rsidP="005F26EC">
      <w:pPr>
        <w:snapToGrid w:val="0"/>
        <w:spacing w:before="120" w:after="120"/>
        <w:ind w:right="221" w:firstLineChars="3400" w:firstLine="7509"/>
        <w:jc w:val="righ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年</w:t>
      </w:r>
      <w:r w:rsidR="00FC1D9E">
        <w:rPr>
          <w:rFonts w:ascii="HG丸ｺﾞｼｯｸM-PRO" w:eastAsia="HG丸ｺﾞｼｯｸM-PRO" w:hint="eastAsia"/>
          <w:b/>
        </w:rPr>
        <w:t xml:space="preserve">　　</w:t>
      </w:r>
      <w:r w:rsidR="0019179C">
        <w:rPr>
          <w:rFonts w:ascii="HG丸ｺﾞｼｯｸM-PRO" w:eastAsia="HG丸ｺﾞｼｯｸM-PRO" w:hint="eastAsia"/>
          <w:b/>
        </w:rPr>
        <w:t xml:space="preserve">月　</w:t>
      </w:r>
      <w:r w:rsidR="0062767D">
        <w:rPr>
          <w:rFonts w:ascii="HG丸ｺﾞｼｯｸM-PRO" w:eastAsia="HG丸ｺﾞｼｯｸM-PRO" w:hint="eastAsia"/>
          <w:b/>
        </w:rPr>
        <w:t xml:space="preserve">　日</w:t>
      </w:r>
    </w:p>
    <w:p w14:paraId="41DC7F18" w14:textId="77777777" w:rsidR="007C1327" w:rsidRPr="0019179C" w:rsidRDefault="007C1327" w:rsidP="005F26EC">
      <w:pPr>
        <w:snapToGrid w:val="0"/>
        <w:spacing w:before="120" w:after="120"/>
        <w:ind w:right="221"/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社 会 科 学 部 長 殿</w:t>
      </w:r>
    </w:p>
    <w:p w14:paraId="430488D2" w14:textId="4089B9DF" w:rsidR="006A134D" w:rsidRDefault="00864436" w:rsidP="0061255A">
      <w:pPr>
        <w:snapToGrid w:val="0"/>
        <w:jc w:val="center"/>
        <w:rPr>
          <w:rFonts w:ascii="HG丸ｺﾞｼｯｸM-PRO" w:eastAsia="HG丸ｺﾞｼｯｸM-PRO"/>
          <w:b/>
          <w:sz w:val="36"/>
        </w:rPr>
      </w:pPr>
      <w:r w:rsidRPr="007C1327">
        <w:rPr>
          <w:rFonts w:ascii="HG丸ｺﾞｼｯｸM-PRO" w:eastAsia="HG丸ｺﾞｼｯｸM-PRO" w:hint="eastAsia"/>
          <w:b/>
          <w:sz w:val="36"/>
        </w:rPr>
        <w:t>３年</w:t>
      </w:r>
      <w:r w:rsidR="00744DC2">
        <w:rPr>
          <w:rFonts w:ascii="HG丸ｺﾞｼｯｸM-PRO" w:eastAsia="HG丸ｺﾞｼｯｸM-PRO" w:hint="eastAsia"/>
          <w:b/>
          <w:sz w:val="36"/>
        </w:rPr>
        <w:t>卒業</w:t>
      </w:r>
      <w:r w:rsidR="0061255A">
        <w:rPr>
          <w:rFonts w:ascii="HG丸ｺﾞｼｯｸM-PRO" w:eastAsia="HG丸ｺﾞｼｯｸM-PRO" w:hint="eastAsia"/>
          <w:b/>
          <w:sz w:val="36"/>
        </w:rPr>
        <w:t>志望理由</w:t>
      </w:r>
      <w:r w:rsidR="00744DC2">
        <w:rPr>
          <w:rFonts w:ascii="HG丸ｺﾞｼｯｸM-PRO" w:eastAsia="HG丸ｺﾞｼｯｸM-PRO" w:hint="eastAsia"/>
          <w:b/>
          <w:sz w:val="36"/>
        </w:rPr>
        <w:t>書</w:t>
      </w:r>
    </w:p>
    <w:p w14:paraId="0478C41F" w14:textId="77777777" w:rsidR="00F94A27" w:rsidRDefault="00F94A27" w:rsidP="0061255A">
      <w:pPr>
        <w:snapToGrid w:val="0"/>
        <w:jc w:val="center"/>
        <w:rPr>
          <w:rFonts w:ascii="HG丸ｺﾞｼｯｸM-PRO" w:eastAsia="HG丸ｺﾞｼｯｸM-PRO" w:hint="eastAsia"/>
          <w:b/>
          <w:sz w:val="36"/>
        </w:rPr>
      </w:pPr>
    </w:p>
    <w:p w14:paraId="2001B69C" w14:textId="77777777" w:rsidR="005F26EC" w:rsidRPr="005F26EC" w:rsidRDefault="005F26EC" w:rsidP="005F26EC">
      <w:pPr>
        <w:snapToGrid w:val="0"/>
        <w:jc w:val="center"/>
        <w:rPr>
          <w:rFonts w:ascii="HG丸ｺﾞｼｯｸM-PRO" w:eastAsia="HG丸ｺﾞｼｯｸM-PRO"/>
          <w:b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1417"/>
        <w:gridCol w:w="4254"/>
      </w:tblGrid>
      <w:tr w:rsidR="006A134D" w:rsidRPr="00767C4B" w14:paraId="20DFBD8B" w14:textId="77777777" w:rsidTr="006A134D">
        <w:trPr>
          <w:trHeight w:val="547"/>
        </w:trPr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CC73BBC" w14:textId="77777777" w:rsidR="006A134D" w:rsidRPr="00767C4B" w:rsidRDefault="006A134D" w:rsidP="0045155F">
            <w:pPr>
              <w:pStyle w:val="a4"/>
              <w:spacing w:line="460" w:lineRule="exact"/>
              <w:jc w:val="center"/>
              <w:textAlignment w:val="center"/>
              <w:rPr>
                <w:rFonts w:ascii="HG丸ｺﾞｼｯｸM-PRO" w:eastAsia="HG丸ｺﾞｼｯｸM-PRO"/>
              </w:rPr>
            </w:pPr>
            <w:r w:rsidRPr="00864436">
              <w:rPr>
                <w:rFonts w:ascii="HG丸ｺﾞｼｯｸM-PRO" w:eastAsia="HG丸ｺﾞｼｯｸM-PRO" w:hint="eastAsia"/>
                <w:spacing w:val="36"/>
                <w:kern w:val="0"/>
                <w:fitText w:val="1100" w:id="199432448"/>
              </w:rPr>
              <w:t>学籍番</w:t>
            </w:r>
            <w:r w:rsidRPr="00864436">
              <w:rPr>
                <w:rFonts w:ascii="HG丸ｺﾞｼｯｸM-PRO" w:eastAsia="HG丸ｺﾞｼｯｸM-PRO" w:hint="eastAsia"/>
                <w:spacing w:val="2"/>
                <w:kern w:val="0"/>
                <w:fitText w:val="1100" w:id="199432448"/>
              </w:rPr>
              <w:t>号</w:t>
            </w:r>
          </w:p>
        </w:tc>
        <w:tc>
          <w:tcPr>
            <w:tcW w:w="361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4B9CED" w14:textId="77777777" w:rsidR="006A134D" w:rsidRPr="00767C4B" w:rsidRDefault="006A134D" w:rsidP="00864436">
            <w:pPr>
              <w:pStyle w:val="a4"/>
              <w:spacing w:line="460" w:lineRule="exact"/>
              <w:jc w:val="both"/>
              <w:textAlignment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</w:t>
            </w:r>
          </w:p>
        </w:tc>
        <w:tc>
          <w:tcPr>
            <w:tcW w:w="36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CFECDE" w14:textId="77777777" w:rsidR="006A134D" w:rsidRPr="00767C4B" w:rsidRDefault="006A134D" w:rsidP="0045155F">
            <w:pPr>
              <w:pStyle w:val="a4"/>
              <w:spacing w:line="460" w:lineRule="exact"/>
              <w:jc w:val="center"/>
              <w:textAlignment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H</w:t>
            </w:r>
          </w:p>
        </w:tc>
        <w:tc>
          <w:tcPr>
            <w:tcW w:w="36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BEC00B" w14:textId="77777777" w:rsidR="006A134D" w:rsidRPr="00767C4B" w:rsidRDefault="006A134D" w:rsidP="0045155F">
            <w:pPr>
              <w:pStyle w:val="a4"/>
              <w:spacing w:line="460" w:lineRule="exact"/>
              <w:jc w:val="center"/>
              <w:textAlignment w:val="center"/>
              <w:rPr>
                <w:rFonts w:ascii="HG丸ｺﾞｼｯｸM-PRO" w:eastAsia="HG丸ｺﾞｼｯｸM-PRO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DA23BD" w14:textId="77777777" w:rsidR="006A134D" w:rsidRPr="00767C4B" w:rsidRDefault="006A134D" w:rsidP="0045155F">
            <w:pPr>
              <w:pStyle w:val="a4"/>
              <w:spacing w:line="460" w:lineRule="exact"/>
              <w:jc w:val="center"/>
              <w:textAlignment w:val="center"/>
              <w:rPr>
                <w:rFonts w:ascii="HG丸ｺﾞｼｯｸM-PRO" w:eastAsia="HG丸ｺﾞｼｯｸM-PRO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99D6EA" w14:textId="77777777" w:rsidR="006A134D" w:rsidRPr="00767C4B" w:rsidRDefault="006A134D" w:rsidP="0045155F">
            <w:pPr>
              <w:pStyle w:val="a4"/>
              <w:spacing w:line="460" w:lineRule="exact"/>
              <w:jc w:val="center"/>
              <w:textAlignment w:val="center"/>
              <w:rPr>
                <w:rFonts w:ascii="HG丸ｺﾞｼｯｸM-PRO" w:eastAsia="HG丸ｺﾞｼｯｸM-PRO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D68CE6" w14:textId="77777777" w:rsidR="006A134D" w:rsidRPr="00767C4B" w:rsidRDefault="006A134D" w:rsidP="0045155F">
            <w:pPr>
              <w:pStyle w:val="a4"/>
              <w:spacing w:line="460" w:lineRule="exact"/>
              <w:jc w:val="center"/>
              <w:textAlignment w:val="center"/>
              <w:rPr>
                <w:rFonts w:ascii="HG丸ｺﾞｼｯｸM-PRO" w:eastAsia="HG丸ｺﾞｼｯｸM-PRO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E82EBE" w14:textId="77777777" w:rsidR="006A134D" w:rsidRPr="00767C4B" w:rsidRDefault="006A134D" w:rsidP="0045155F">
            <w:pPr>
              <w:pStyle w:val="a4"/>
              <w:spacing w:line="460" w:lineRule="exact"/>
              <w:jc w:val="center"/>
              <w:textAlignment w:val="center"/>
              <w:rPr>
                <w:rFonts w:ascii="HG丸ｺﾞｼｯｸM-PRO" w:eastAsia="HG丸ｺﾞｼｯｸM-PRO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560B0A" w14:textId="77777777" w:rsidR="006A134D" w:rsidRPr="00767C4B" w:rsidRDefault="006A134D" w:rsidP="0045155F">
            <w:pPr>
              <w:pStyle w:val="a4"/>
              <w:spacing w:line="460" w:lineRule="exact"/>
              <w:jc w:val="center"/>
              <w:textAlignment w:val="center"/>
              <w:rPr>
                <w:rFonts w:ascii="HG丸ｺﾞｼｯｸM-PRO" w:eastAsia="HG丸ｺﾞｼｯｸM-PRO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F23434" w14:textId="77777777" w:rsidR="006A134D" w:rsidRPr="00767C4B" w:rsidRDefault="006A134D" w:rsidP="0045155F">
            <w:pPr>
              <w:pStyle w:val="a4"/>
              <w:spacing w:line="460" w:lineRule="exact"/>
              <w:jc w:val="center"/>
              <w:textAlignment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-</w:t>
            </w:r>
          </w:p>
        </w:tc>
        <w:tc>
          <w:tcPr>
            <w:tcW w:w="36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C9AA38" w14:textId="77777777" w:rsidR="006A134D" w:rsidRPr="00767C4B" w:rsidRDefault="006A134D" w:rsidP="0045155F">
            <w:pPr>
              <w:pStyle w:val="a4"/>
              <w:spacing w:line="460" w:lineRule="exact"/>
              <w:jc w:val="center"/>
              <w:textAlignment w:val="center"/>
              <w:rPr>
                <w:rFonts w:ascii="HG丸ｺﾞｼｯｸM-PRO" w:eastAsia="HG丸ｺﾞｼｯｸM-PRO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25F3" w14:textId="77777777" w:rsidR="006A134D" w:rsidRPr="00767C4B" w:rsidRDefault="006A134D" w:rsidP="00837208">
            <w:pPr>
              <w:pStyle w:val="a4"/>
              <w:spacing w:line="460" w:lineRule="exact"/>
              <w:jc w:val="center"/>
              <w:textAlignment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　名</w:t>
            </w:r>
          </w:p>
        </w:tc>
        <w:tc>
          <w:tcPr>
            <w:tcW w:w="425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809BA4" w14:textId="77777777" w:rsidR="006A134D" w:rsidRPr="006A134D" w:rsidRDefault="006A134D" w:rsidP="006A134D">
            <w:pPr>
              <w:pStyle w:val="a4"/>
              <w:spacing w:line="460" w:lineRule="exact"/>
              <w:jc w:val="left"/>
              <w:textAlignment w:val="center"/>
              <w:rPr>
                <w:rFonts w:ascii="HG丸ｺﾞｼｯｸM-PRO" w:eastAsia="HG丸ｺﾞｼｯｸM-PRO"/>
                <w:szCs w:val="48"/>
              </w:rPr>
            </w:pPr>
          </w:p>
        </w:tc>
      </w:tr>
      <w:tr w:rsidR="006A134D" w:rsidRPr="00767C4B" w14:paraId="1496C389" w14:textId="77777777" w:rsidTr="00FF4CE2">
        <w:trPr>
          <w:trHeight w:val="239"/>
        </w:trPr>
        <w:tc>
          <w:tcPr>
            <w:tcW w:w="1318" w:type="dxa"/>
            <w:tcBorders>
              <w:left w:val="single" w:sz="12" w:space="0" w:color="auto"/>
            </w:tcBorders>
            <w:vAlign w:val="center"/>
          </w:tcPr>
          <w:p w14:paraId="4277449A" w14:textId="77777777" w:rsidR="006A134D" w:rsidRPr="00767C4B" w:rsidRDefault="006A134D" w:rsidP="009B6565">
            <w:pPr>
              <w:pStyle w:val="a4"/>
              <w:spacing w:line="460" w:lineRule="exact"/>
              <w:jc w:val="both"/>
              <w:textAlignment w:val="center"/>
              <w:rPr>
                <w:rFonts w:ascii="HG丸ｺﾞｼｯｸM-PRO" w:eastAsia="HG丸ｺﾞｼｯｸM-PRO"/>
              </w:rPr>
            </w:pPr>
            <w:r w:rsidRPr="00636A77">
              <w:rPr>
                <w:rFonts w:ascii="HG丸ｺﾞｼｯｸM-PRO" w:eastAsia="HG丸ｺﾞｼｯｸM-PRO" w:hint="eastAsia"/>
                <w:spacing w:val="36"/>
                <w:kern w:val="0"/>
                <w:fitText w:val="1100" w:id="196899841"/>
              </w:rPr>
              <w:t>電話番</w:t>
            </w:r>
            <w:r w:rsidRPr="00636A77">
              <w:rPr>
                <w:rFonts w:ascii="HG丸ｺﾞｼｯｸM-PRO" w:eastAsia="HG丸ｺﾞｼｯｸM-PRO" w:hint="eastAsia"/>
                <w:spacing w:val="2"/>
                <w:kern w:val="0"/>
                <w:fitText w:val="1100" w:id="196899841"/>
              </w:rPr>
              <w:t>号</w:t>
            </w:r>
          </w:p>
        </w:tc>
        <w:tc>
          <w:tcPr>
            <w:tcW w:w="3610" w:type="dxa"/>
            <w:gridSpan w:val="10"/>
            <w:tcBorders>
              <w:right w:val="single" w:sz="6" w:space="0" w:color="auto"/>
            </w:tcBorders>
            <w:vAlign w:val="center"/>
          </w:tcPr>
          <w:p w14:paraId="748FB03E" w14:textId="77777777" w:rsidR="006A134D" w:rsidRPr="00767C4B" w:rsidRDefault="006A134D" w:rsidP="0045155F">
            <w:pPr>
              <w:pStyle w:val="a4"/>
              <w:spacing w:line="460" w:lineRule="exact"/>
              <w:jc w:val="center"/>
              <w:textAlignment w:val="center"/>
              <w:rPr>
                <w:rFonts w:ascii="HG丸ｺﾞｼｯｸM-PRO" w:eastAsia="HG丸ｺﾞｼｯｸM-PRO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76934BB" w14:textId="77777777" w:rsidR="006A134D" w:rsidRPr="00767C4B" w:rsidRDefault="006A134D" w:rsidP="0018396A">
            <w:pPr>
              <w:pStyle w:val="a4"/>
              <w:spacing w:line="460" w:lineRule="exact"/>
              <w:jc w:val="both"/>
              <w:textAlignment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5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18CDAA" w14:textId="77777777" w:rsidR="006A134D" w:rsidRPr="00767C4B" w:rsidRDefault="006A134D" w:rsidP="0045155F">
            <w:pPr>
              <w:pStyle w:val="a4"/>
              <w:spacing w:line="460" w:lineRule="exact"/>
              <w:jc w:val="center"/>
              <w:textAlignment w:val="center"/>
              <w:rPr>
                <w:rFonts w:ascii="HG丸ｺﾞｼｯｸM-PRO" w:eastAsia="HG丸ｺﾞｼｯｸM-PRO"/>
              </w:rPr>
            </w:pPr>
          </w:p>
        </w:tc>
      </w:tr>
      <w:tr w:rsidR="0018396A" w:rsidRPr="00767C4B" w14:paraId="5BE01AF8" w14:textId="77777777" w:rsidTr="00864436">
        <w:tc>
          <w:tcPr>
            <w:tcW w:w="13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D80AE6" w14:textId="77777777" w:rsidR="0018396A" w:rsidRPr="00383EB9" w:rsidRDefault="0018396A" w:rsidP="0045155F">
            <w:pPr>
              <w:pStyle w:val="a4"/>
              <w:spacing w:line="460" w:lineRule="exact"/>
              <w:jc w:val="center"/>
              <w:textAlignment w:val="center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※所属ゼミ</w:t>
            </w:r>
          </w:p>
        </w:tc>
        <w:tc>
          <w:tcPr>
            <w:tcW w:w="3610" w:type="dxa"/>
            <w:gridSpan w:val="10"/>
            <w:tcBorders>
              <w:bottom w:val="single" w:sz="12" w:space="0" w:color="auto"/>
            </w:tcBorders>
            <w:vAlign w:val="center"/>
          </w:tcPr>
          <w:p w14:paraId="5927193B" w14:textId="77777777" w:rsidR="0018396A" w:rsidRPr="00767C4B" w:rsidRDefault="0018396A" w:rsidP="0045155F">
            <w:pPr>
              <w:pStyle w:val="a4"/>
              <w:spacing w:line="460" w:lineRule="exact"/>
              <w:jc w:val="center"/>
              <w:textAlignment w:val="center"/>
              <w:rPr>
                <w:rFonts w:ascii="HG丸ｺﾞｼｯｸM-PRO" w:eastAsia="HG丸ｺﾞｼｯｸM-PRO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BFFDA0E" w14:textId="77777777" w:rsidR="0018396A" w:rsidRPr="00383EB9" w:rsidRDefault="0018396A" w:rsidP="0018396A">
            <w:pPr>
              <w:pStyle w:val="a4"/>
              <w:spacing w:line="460" w:lineRule="exact"/>
              <w:jc w:val="both"/>
              <w:textAlignment w:val="center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※指導教員</w:t>
            </w:r>
          </w:p>
        </w:tc>
        <w:tc>
          <w:tcPr>
            <w:tcW w:w="425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D1AF6" w14:textId="77777777" w:rsidR="0018396A" w:rsidRPr="00767C4B" w:rsidRDefault="0018396A" w:rsidP="00864436">
            <w:pPr>
              <w:pStyle w:val="a4"/>
              <w:spacing w:line="460" w:lineRule="exact"/>
              <w:jc w:val="left"/>
              <w:textAlignment w:val="center"/>
              <w:rPr>
                <w:rFonts w:ascii="HG丸ｺﾞｼｯｸM-PRO" w:eastAsia="HG丸ｺﾞｼｯｸM-PRO"/>
              </w:rPr>
            </w:pPr>
          </w:p>
        </w:tc>
      </w:tr>
    </w:tbl>
    <w:p w14:paraId="69E9AD64" w14:textId="509A47BB" w:rsidR="00F94A27" w:rsidRPr="006F5D6C" w:rsidRDefault="001B6CFF" w:rsidP="006F5D6C">
      <w:pPr>
        <w:pStyle w:val="a4"/>
        <w:jc w:val="both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※ゼミナールに所属している場合は記入してください。</w:t>
      </w:r>
      <w:r w:rsidR="006F5D6C">
        <w:rPr>
          <w:rFonts w:ascii="HG丸ｺﾞｼｯｸM-PRO" w:eastAsia="HG丸ｺﾞｼｯｸM-PRO"/>
        </w:rPr>
        <w:br/>
      </w:r>
    </w:p>
    <w:p w14:paraId="41CAEB1C" w14:textId="77777777" w:rsidR="00864436" w:rsidRDefault="00864436" w:rsidP="006F5D6C">
      <w:pPr>
        <w:pStyle w:val="a4"/>
        <w:snapToGrid w:val="0"/>
        <w:spacing w:line="276" w:lineRule="auto"/>
        <w:jc w:val="both"/>
        <w:rPr>
          <w:rFonts w:ascii="HG丸ｺﾞｼｯｸM-PRO" w:eastAsia="HG丸ｺﾞｼｯｸM-PRO"/>
          <w:sz w:val="24"/>
        </w:rPr>
      </w:pPr>
      <w:r w:rsidRPr="007C1327">
        <w:rPr>
          <w:rFonts w:ascii="HG丸ｺﾞｼｯｸM-PRO" w:eastAsia="HG丸ｺﾞｼｯｸM-PRO" w:hint="eastAsia"/>
          <w:sz w:val="24"/>
        </w:rPr>
        <w:t>●志望理由をご記入ください。</w:t>
      </w:r>
    </w:p>
    <w:p w14:paraId="20AA6DDC" w14:textId="570298F2" w:rsidR="00670FAA" w:rsidRDefault="00670FAA" w:rsidP="006F5D6C">
      <w:pPr>
        <w:pStyle w:val="a4"/>
        <w:snapToGrid w:val="0"/>
        <w:spacing w:line="276" w:lineRule="auto"/>
        <w:jc w:val="both"/>
        <w:rPr>
          <w:rFonts w:ascii="HG丸ｺﾞｼｯｸM-PRO" w:eastAsia="HG丸ｺﾞｼｯｸM-PRO"/>
        </w:rPr>
      </w:pPr>
      <w:r w:rsidRPr="00F76AA8">
        <w:rPr>
          <w:rFonts w:ascii="HG丸ｺﾞｼｯｸM-PRO" w:eastAsia="HG丸ｺﾞｼｯｸM-PRO" w:hint="eastAsia"/>
        </w:rPr>
        <w:t>※所属ゼミナールが「課題研究」を設置しており、3年次秋学期に「課題研究」</w:t>
      </w:r>
      <w:r w:rsidR="00FF5974" w:rsidRPr="00F76AA8">
        <w:rPr>
          <w:rFonts w:ascii="HG丸ｺﾞｼｯｸM-PRO" w:eastAsia="HG丸ｺﾞｼｯｸM-PRO" w:hint="eastAsia"/>
        </w:rPr>
        <w:t>の</w:t>
      </w:r>
      <w:r w:rsidRPr="00F76AA8">
        <w:rPr>
          <w:rFonts w:ascii="HG丸ｺﾞｼｯｸM-PRO" w:eastAsia="HG丸ｺﾞｼｯｸM-PRO" w:hint="eastAsia"/>
        </w:rPr>
        <w:t>履修</w:t>
      </w:r>
      <w:r w:rsidR="00FF5974" w:rsidRPr="00F76AA8">
        <w:rPr>
          <w:rFonts w:ascii="HG丸ｺﾞｼｯｸM-PRO" w:eastAsia="HG丸ｺﾞｼｯｸM-PRO" w:hint="eastAsia"/>
        </w:rPr>
        <w:t>を希望する</w:t>
      </w:r>
      <w:r w:rsidRPr="00F76AA8">
        <w:rPr>
          <w:rFonts w:ascii="HG丸ｺﾞｼｯｸM-PRO" w:eastAsia="HG丸ｺﾞｼｯｸM-PRO" w:hint="eastAsia"/>
        </w:rPr>
        <w:t>場合は、研究したいテーマ、</w:t>
      </w:r>
      <w:r w:rsidR="00060E77" w:rsidRPr="00F76AA8">
        <w:rPr>
          <w:rFonts w:ascii="HG丸ｺﾞｼｯｸM-PRO" w:eastAsia="HG丸ｺﾞｼｯｸM-PRO" w:hint="eastAsia"/>
        </w:rPr>
        <w:t>研究</w:t>
      </w:r>
      <w:r w:rsidRPr="00F76AA8">
        <w:rPr>
          <w:rFonts w:ascii="HG丸ｺﾞｼｯｸM-PRO" w:eastAsia="HG丸ｺﾞｼｯｸM-PRO" w:hint="eastAsia"/>
        </w:rPr>
        <w:t>計画を含めてご記入ください。</w:t>
      </w:r>
      <w:r w:rsidR="006F5D6C" w:rsidRPr="00F76AA8">
        <w:rPr>
          <w:rFonts w:ascii="HG丸ｺﾞｼｯｸM-PRO" w:eastAsia="HG丸ｺﾞｼｯｸM-PRO"/>
        </w:rPr>
        <w:t>なお、履修可否は3年次春学期終了後における担当教員の判断に依ります。</w:t>
      </w:r>
    </w:p>
    <w:p w14:paraId="685D0C9F" w14:textId="77777777" w:rsidR="00F94A27" w:rsidRPr="00F94A27" w:rsidRDefault="00F94A27" w:rsidP="006F5D6C">
      <w:pPr>
        <w:pStyle w:val="a4"/>
        <w:snapToGrid w:val="0"/>
        <w:spacing w:line="276" w:lineRule="auto"/>
        <w:jc w:val="both"/>
        <w:rPr>
          <w:rFonts w:ascii="HG丸ｺﾞｼｯｸM-PRO" w:eastAsia="HG丸ｺﾞｼｯｸM-PRO" w:hint="eastAsia"/>
        </w:rPr>
      </w:pPr>
    </w:p>
    <w:tbl>
      <w:tblPr>
        <w:tblW w:w="10574" w:type="dxa"/>
        <w:tblInd w:w="-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4"/>
      </w:tblGrid>
      <w:tr w:rsidR="00E71EB4" w14:paraId="11548114" w14:textId="77777777" w:rsidTr="007C1327">
        <w:trPr>
          <w:trHeight w:val="397"/>
        </w:trPr>
        <w:tc>
          <w:tcPr>
            <w:tcW w:w="1057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5455ED9" w14:textId="77777777" w:rsidR="00E71EB4" w:rsidRDefault="00E71EB4" w:rsidP="00102BBF">
            <w:pPr>
              <w:jc w:val="left"/>
              <w:rPr>
                <w:rFonts w:ascii="ＭＳ ゴシック" w:eastAsia="ＭＳ ゴシック"/>
              </w:rPr>
            </w:pPr>
          </w:p>
        </w:tc>
      </w:tr>
      <w:tr w:rsidR="00E71EB4" w14:paraId="0243D92C" w14:textId="77777777" w:rsidTr="007C1327">
        <w:trPr>
          <w:trHeight w:val="397"/>
        </w:trPr>
        <w:tc>
          <w:tcPr>
            <w:tcW w:w="105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1E8925C" w14:textId="77777777" w:rsidR="00E71EB4" w:rsidRDefault="00E71EB4" w:rsidP="00102BBF">
            <w:pPr>
              <w:jc w:val="left"/>
              <w:rPr>
                <w:rFonts w:ascii="ＭＳ ゴシック" w:eastAsia="ＭＳ ゴシック"/>
              </w:rPr>
            </w:pPr>
          </w:p>
        </w:tc>
      </w:tr>
      <w:tr w:rsidR="00E71EB4" w14:paraId="15105149" w14:textId="77777777" w:rsidTr="007C1327">
        <w:trPr>
          <w:trHeight w:val="397"/>
        </w:trPr>
        <w:tc>
          <w:tcPr>
            <w:tcW w:w="105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FEF294C" w14:textId="77777777" w:rsidR="00E71EB4" w:rsidRDefault="00E71EB4" w:rsidP="00102BBF">
            <w:pPr>
              <w:jc w:val="left"/>
              <w:rPr>
                <w:rFonts w:ascii="ＭＳ ゴシック" w:eastAsia="ＭＳ ゴシック"/>
              </w:rPr>
            </w:pPr>
          </w:p>
        </w:tc>
      </w:tr>
      <w:tr w:rsidR="00E71EB4" w14:paraId="79195DFF" w14:textId="77777777" w:rsidTr="007C1327">
        <w:trPr>
          <w:trHeight w:val="397"/>
        </w:trPr>
        <w:tc>
          <w:tcPr>
            <w:tcW w:w="105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E0B0DB3" w14:textId="77777777" w:rsidR="00E71EB4" w:rsidRDefault="00E71EB4" w:rsidP="00102BBF">
            <w:pPr>
              <w:jc w:val="left"/>
              <w:rPr>
                <w:rFonts w:ascii="ＭＳ ゴシック" w:eastAsia="ＭＳ ゴシック"/>
              </w:rPr>
            </w:pPr>
          </w:p>
        </w:tc>
      </w:tr>
      <w:tr w:rsidR="00E71EB4" w14:paraId="46BAFFBC" w14:textId="77777777" w:rsidTr="007C1327">
        <w:trPr>
          <w:trHeight w:val="397"/>
        </w:trPr>
        <w:tc>
          <w:tcPr>
            <w:tcW w:w="105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5D37F4E6" w14:textId="77777777" w:rsidR="00E71EB4" w:rsidRDefault="00E71EB4" w:rsidP="00102BBF">
            <w:pPr>
              <w:jc w:val="left"/>
              <w:rPr>
                <w:rFonts w:ascii="ＭＳ ゴシック" w:eastAsia="ＭＳ ゴシック"/>
              </w:rPr>
            </w:pPr>
          </w:p>
        </w:tc>
      </w:tr>
      <w:tr w:rsidR="00E71EB4" w14:paraId="671ADF16" w14:textId="77777777" w:rsidTr="007C1327">
        <w:trPr>
          <w:trHeight w:val="397"/>
        </w:trPr>
        <w:tc>
          <w:tcPr>
            <w:tcW w:w="105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EF1A385" w14:textId="77777777" w:rsidR="00E71EB4" w:rsidRDefault="00E71EB4" w:rsidP="00102BBF">
            <w:pPr>
              <w:jc w:val="left"/>
              <w:rPr>
                <w:rFonts w:ascii="ＭＳ ゴシック" w:eastAsia="ＭＳ ゴシック"/>
              </w:rPr>
            </w:pPr>
          </w:p>
        </w:tc>
      </w:tr>
      <w:tr w:rsidR="00E71EB4" w14:paraId="01866215" w14:textId="77777777" w:rsidTr="007C1327">
        <w:trPr>
          <w:trHeight w:val="397"/>
        </w:trPr>
        <w:tc>
          <w:tcPr>
            <w:tcW w:w="105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CED2A8F" w14:textId="77777777" w:rsidR="00E71EB4" w:rsidRDefault="00E71EB4" w:rsidP="00102BBF">
            <w:pPr>
              <w:jc w:val="left"/>
              <w:rPr>
                <w:rFonts w:ascii="ＭＳ ゴシック" w:eastAsia="ＭＳ ゴシック"/>
              </w:rPr>
            </w:pPr>
          </w:p>
        </w:tc>
      </w:tr>
      <w:tr w:rsidR="00E71EB4" w14:paraId="4E1FA46D" w14:textId="77777777" w:rsidTr="007C1327">
        <w:trPr>
          <w:trHeight w:val="397"/>
        </w:trPr>
        <w:tc>
          <w:tcPr>
            <w:tcW w:w="105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B6D609A" w14:textId="77777777" w:rsidR="00E71EB4" w:rsidRDefault="00E71EB4" w:rsidP="00102BBF">
            <w:pPr>
              <w:jc w:val="left"/>
              <w:rPr>
                <w:rFonts w:ascii="ＭＳ ゴシック" w:eastAsia="ＭＳ ゴシック"/>
              </w:rPr>
            </w:pPr>
          </w:p>
        </w:tc>
      </w:tr>
      <w:tr w:rsidR="00E71EB4" w14:paraId="57966D27" w14:textId="77777777" w:rsidTr="007C1327">
        <w:trPr>
          <w:trHeight w:val="397"/>
        </w:trPr>
        <w:tc>
          <w:tcPr>
            <w:tcW w:w="105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EF3BC95" w14:textId="77777777" w:rsidR="00E71EB4" w:rsidRDefault="00E71EB4" w:rsidP="00102BBF">
            <w:pPr>
              <w:jc w:val="left"/>
              <w:rPr>
                <w:rFonts w:ascii="ＭＳ ゴシック" w:eastAsia="ＭＳ ゴシック"/>
              </w:rPr>
            </w:pPr>
          </w:p>
        </w:tc>
      </w:tr>
      <w:tr w:rsidR="00E71EB4" w14:paraId="6205AD4A" w14:textId="77777777" w:rsidTr="007C1327">
        <w:trPr>
          <w:trHeight w:val="397"/>
        </w:trPr>
        <w:tc>
          <w:tcPr>
            <w:tcW w:w="105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0E666E1" w14:textId="77777777" w:rsidR="00E71EB4" w:rsidRDefault="00E71EB4" w:rsidP="00102BBF">
            <w:pPr>
              <w:jc w:val="left"/>
              <w:rPr>
                <w:rFonts w:ascii="ＭＳ ゴシック" w:eastAsia="ＭＳ ゴシック"/>
              </w:rPr>
            </w:pPr>
          </w:p>
        </w:tc>
      </w:tr>
      <w:tr w:rsidR="00E71EB4" w14:paraId="3AD0CE12" w14:textId="77777777" w:rsidTr="007C1327">
        <w:trPr>
          <w:trHeight w:val="397"/>
        </w:trPr>
        <w:tc>
          <w:tcPr>
            <w:tcW w:w="105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ED5CAC6" w14:textId="77777777" w:rsidR="00E71EB4" w:rsidRDefault="00E71EB4" w:rsidP="00102BBF">
            <w:pPr>
              <w:jc w:val="left"/>
              <w:rPr>
                <w:rFonts w:ascii="ＭＳ ゴシック" w:eastAsia="ＭＳ ゴシック"/>
              </w:rPr>
            </w:pPr>
          </w:p>
        </w:tc>
      </w:tr>
      <w:tr w:rsidR="00E71EB4" w14:paraId="439A170D" w14:textId="77777777" w:rsidTr="007C1327">
        <w:trPr>
          <w:trHeight w:val="397"/>
        </w:trPr>
        <w:tc>
          <w:tcPr>
            <w:tcW w:w="105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77E4E98" w14:textId="77777777" w:rsidR="00E71EB4" w:rsidRDefault="00E71EB4" w:rsidP="00102BBF">
            <w:pPr>
              <w:jc w:val="left"/>
              <w:rPr>
                <w:rFonts w:ascii="ＭＳ ゴシック" w:eastAsia="ＭＳ ゴシック"/>
              </w:rPr>
            </w:pPr>
          </w:p>
        </w:tc>
      </w:tr>
      <w:tr w:rsidR="00E71EB4" w14:paraId="23C6F9B5" w14:textId="77777777" w:rsidTr="007C1327">
        <w:trPr>
          <w:trHeight w:val="397"/>
        </w:trPr>
        <w:tc>
          <w:tcPr>
            <w:tcW w:w="105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973350D" w14:textId="77777777" w:rsidR="00E71EB4" w:rsidRDefault="00E71EB4" w:rsidP="00102BBF">
            <w:pPr>
              <w:jc w:val="left"/>
              <w:rPr>
                <w:rFonts w:ascii="ＭＳ ゴシック" w:eastAsia="ＭＳ ゴシック"/>
              </w:rPr>
            </w:pPr>
          </w:p>
        </w:tc>
      </w:tr>
      <w:tr w:rsidR="00E71EB4" w14:paraId="29ADE5EA" w14:textId="77777777" w:rsidTr="007C1327">
        <w:trPr>
          <w:trHeight w:val="397"/>
        </w:trPr>
        <w:tc>
          <w:tcPr>
            <w:tcW w:w="105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3666142" w14:textId="77777777" w:rsidR="00E71EB4" w:rsidRDefault="00E71EB4" w:rsidP="00102BBF">
            <w:pPr>
              <w:jc w:val="left"/>
              <w:rPr>
                <w:rFonts w:ascii="ＭＳ ゴシック" w:eastAsia="ＭＳ ゴシック"/>
              </w:rPr>
            </w:pPr>
          </w:p>
        </w:tc>
      </w:tr>
      <w:tr w:rsidR="00E71EB4" w14:paraId="09CC607B" w14:textId="77777777" w:rsidTr="007C1327">
        <w:trPr>
          <w:trHeight w:val="397"/>
        </w:trPr>
        <w:tc>
          <w:tcPr>
            <w:tcW w:w="105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F59F9AF" w14:textId="77777777" w:rsidR="00E71EB4" w:rsidRDefault="00E71EB4" w:rsidP="00102BBF">
            <w:pPr>
              <w:jc w:val="left"/>
              <w:rPr>
                <w:rFonts w:ascii="ＭＳ ゴシック" w:eastAsia="ＭＳ ゴシック"/>
              </w:rPr>
            </w:pPr>
          </w:p>
        </w:tc>
      </w:tr>
      <w:tr w:rsidR="00E71EB4" w14:paraId="489D7260" w14:textId="77777777" w:rsidTr="007C1327">
        <w:trPr>
          <w:trHeight w:val="397"/>
        </w:trPr>
        <w:tc>
          <w:tcPr>
            <w:tcW w:w="105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09E011D" w14:textId="77777777" w:rsidR="00E71EB4" w:rsidRDefault="00E71EB4" w:rsidP="00102BBF">
            <w:pPr>
              <w:jc w:val="left"/>
              <w:rPr>
                <w:rFonts w:ascii="ＭＳ ゴシック" w:eastAsia="ＭＳ ゴシック"/>
              </w:rPr>
            </w:pPr>
          </w:p>
        </w:tc>
      </w:tr>
      <w:tr w:rsidR="00457CB3" w14:paraId="5091F707" w14:textId="77777777" w:rsidTr="007C1327">
        <w:trPr>
          <w:trHeight w:val="397"/>
        </w:trPr>
        <w:tc>
          <w:tcPr>
            <w:tcW w:w="105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5B39B999" w14:textId="77777777" w:rsidR="00457CB3" w:rsidRDefault="00457CB3" w:rsidP="00102BBF">
            <w:pPr>
              <w:jc w:val="left"/>
              <w:rPr>
                <w:rFonts w:ascii="ＭＳ ゴシック" w:eastAsia="ＭＳ ゴシック"/>
              </w:rPr>
            </w:pPr>
          </w:p>
        </w:tc>
      </w:tr>
      <w:tr w:rsidR="00457CB3" w14:paraId="4C95B18B" w14:textId="77777777" w:rsidTr="007C1327">
        <w:trPr>
          <w:trHeight w:val="397"/>
        </w:trPr>
        <w:tc>
          <w:tcPr>
            <w:tcW w:w="105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ABE9639" w14:textId="77777777" w:rsidR="00457CB3" w:rsidRDefault="00457CB3" w:rsidP="00102BBF">
            <w:pPr>
              <w:jc w:val="left"/>
              <w:rPr>
                <w:rFonts w:ascii="ＭＳ ゴシック" w:eastAsia="ＭＳ ゴシック"/>
              </w:rPr>
            </w:pPr>
          </w:p>
        </w:tc>
      </w:tr>
      <w:tr w:rsidR="00457CB3" w14:paraId="2A56444E" w14:textId="77777777" w:rsidTr="007C1327">
        <w:trPr>
          <w:trHeight w:val="397"/>
        </w:trPr>
        <w:tc>
          <w:tcPr>
            <w:tcW w:w="105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5C8FB1D" w14:textId="77777777" w:rsidR="00457CB3" w:rsidRDefault="00457CB3" w:rsidP="00102BBF">
            <w:pPr>
              <w:jc w:val="left"/>
              <w:rPr>
                <w:rFonts w:ascii="ＭＳ ゴシック" w:eastAsia="ＭＳ ゴシック"/>
              </w:rPr>
            </w:pPr>
          </w:p>
        </w:tc>
      </w:tr>
      <w:tr w:rsidR="00457CB3" w14:paraId="3D7263AC" w14:textId="77777777" w:rsidTr="007C1327">
        <w:trPr>
          <w:trHeight w:val="397"/>
        </w:trPr>
        <w:tc>
          <w:tcPr>
            <w:tcW w:w="105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A8723BA" w14:textId="77777777" w:rsidR="00457CB3" w:rsidRDefault="00457CB3" w:rsidP="00102BBF">
            <w:pPr>
              <w:jc w:val="left"/>
              <w:rPr>
                <w:rFonts w:ascii="ＭＳ ゴシック" w:eastAsia="ＭＳ ゴシック"/>
              </w:rPr>
            </w:pPr>
          </w:p>
        </w:tc>
      </w:tr>
      <w:tr w:rsidR="00457CB3" w14:paraId="424102E7" w14:textId="77777777" w:rsidTr="007C1327">
        <w:trPr>
          <w:trHeight w:val="397"/>
        </w:trPr>
        <w:tc>
          <w:tcPr>
            <w:tcW w:w="105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686693CD" w14:textId="77777777" w:rsidR="00457CB3" w:rsidRDefault="00457CB3" w:rsidP="00102BBF">
            <w:pPr>
              <w:jc w:val="left"/>
              <w:rPr>
                <w:rFonts w:ascii="ＭＳ ゴシック" w:eastAsia="ＭＳ ゴシック"/>
              </w:rPr>
            </w:pPr>
          </w:p>
        </w:tc>
      </w:tr>
      <w:tr w:rsidR="00457CB3" w14:paraId="08CD4EB2" w14:textId="77777777" w:rsidTr="007C1327">
        <w:trPr>
          <w:trHeight w:val="397"/>
        </w:trPr>
        <w:tc>
          <w:tcPr>
            <w:tcW w:w="1057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19332E" w14:textId="77777777" w:rsidR="00457CB3" w:rsidRDefault="00457CB3" w:rsidP="00102BBF">
            <w:pPr>
              <w:jc w:val="left"/>
              <w:rPr>
                <w:rFonts w:ascii="ＭＳ ゴシック" w:eastAsia="ＭＳ ゴシック"/>
              </w:rPr>
            </w:pPr>
          </w:p>
        </w:tc>
      </w:tr>
    </w:tbl>
    <w:p w14:paraId="4750B41E" w14:textId="77777777" w:rsidR="0057349B" w:rsidRPr="00457CB3" w:rsidRDefault="001B6CFF" w:rsidP="00457CB3">
      <w:pPr>
        <w:pStyle w:val="a4"/>
        <w:spacing w:line="360" w:lineRule="auto"/>
        <w:jc w:val="both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フォントサイズ11</w:t>
      </w:r>
      <w:r w:rsidR="00BC0776">
        <w:rPr>
          <w:rFonts w:ascii="HG丸ｺﾞｼｯｸM-PRO" w:eastAsia="HG丸ｺﾞｼｯｸM-PRO" w:hint="eastAsia"/>
        </w:rPr>
        <w:t>、パソコン</w:t>
      </w:r>
      <w:r>
        <w:rPr>
          <w:rFonts w:ascii="HG丸ｺﾞｼｯｸM-PRO" w:eastAsia="HG丸ｺﾞｼｯｸM-PRO" w:hint="eastAsia"/>
        </w:rPr>
        <w:t>書きとする。</w:t>
      </w:r>
    </w:p>
    <w:sectPr w:rsidR="0057349B" w:rsidRPr="00457CB3" w:rsidSect="0015216F">
      <w:footerReference w:type="even" r:id="rId11"/>
      <w:footerReference w:type="default" r:id="rId12"/>
      <w:pgSz w:w="11906" w:h="16838" w:code="9"/>
      <w:pgMar w:top="851" w:right="567" w:bottom="567" w:left="567" w:header="0" w:footer="284" w:gutter="0"/>
      <w:cols w:space="425"/>
      <w:docGrid w:linePitch="363" w:charSpace="8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7163B" w14:textId="77777777" w:rsidR="00E36B01" w:rsidRDefault="00E36B01">
      <w:r>
        <w:separator/>
      </w:r>
    </w:p>
  </w:endnote>
  <w:endnote w:type="continuationSeparator" w:id="0">
    <w:p w14:paraId="31D5DEE3" w14:textId="77777777" w:rsidR="00E36B01" w:rsidRDefault="00E36B01">
      <w:r>
        <w:continuationSeparator/>
      </w:r>
    </w:p>
  </w:endnote>
  <w:endnote w:type="continuationNotice" w:id="1">
    <w:p w14:paraId="4792F78A" w14:textId="77777777" w:rsidR="00E140D8" w:rsidRDefault="00E140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72249" w14:textId="77777777" w:rsidR="0018396A" w:rsidRDefault="00E05748" w:rsidP="00C8212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8396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2AB0A96" w14:textId="77777777" w:rsidR="0018396A" w:rsidRDefault="0018396A" w:rsidP="00C8212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BAB9" w14:textId="77777777" w:rsidR="0018396A" w:rsidRDefault="0018396A" w:rsidP="00C8212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1E055" w14:textId="77777777" w:rsidR="00E36B01" w:rsidRDefault="00E36B01">
      <w:r>
        <w:separator/>
      </w:r>
    </w:p>
  </w:footnote>
  <w:footnote w:type="continuationSeparator" w:id="0">
    <w:p w14:paraId="0B51BF87" w14:textId="77777777" w:rsidR="00E36B01" w:rsidRDefault="00E36B01">
      <w:r>
        <w:continuationSeparator/>
      </w:r>
    </w:p>
  </w:footnote>
  <w:footnote w:type="continuationNotice" w:id="1">
    <w:p w14:paraId="61D1B54E" w14:textId="77777777" w:rsidR="00E140D8" w:rsidRDefault="00E140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F014A"/>
    <w:multiLevelType w:val="hybridMultilevel"/>
    <w:tmpl w:val="2278C4C0"/>
    <w:lvl w:ilvl="0" w:tplc="0FD25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7A48C1"/>
    <w:multiLevelType w:val="hybridMultilevel"/>
    <w:tmpl w:val="DFA68926"/>
    <w:lvl w:ilvl="0" w:tplc="FF1C6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2F64D7"/>
    <w:multiLevelType w:val="hybridMultilevel"/>
    <w:tmpl w:val="A1549494"/>
    <w:lvl w:ilvl="0" w:tplc="2228C7A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953C3D"/>
    <w:multiLevelType w:val="hybridMultilevel"/>
    <w:tmpl w:val="D8421D5E"/>
    <w:lvl w:ilvl="0" w:tplc="F8D4A3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A5F68C9"/>
    <w:multiLevelType w:val="hybridMultilevel"/>
    <w:tmpl w:val="9182A542"/>
    <w:lvl w:ilvl="0" w:tplc="4C6AE98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326059"/>
    <w:multiLevelType w:val="hybridMultilevel"/>
    <w:tmpl w:val="CA722F3C"/>
    <w:lvl w:ilvl="0" w:tplc="FF4C9A2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AE68FA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hAnsi="ＭＳ 明朝" w:cs="ＭＳ 明朝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97324A2"/>
    <w:multiLevelType w:val="hybridMultilevel"/>
    <w:tmpl w:val="9E56D370"/>
    <w:lvl w:ilvl="0" w:tplc="48FC64D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820D08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C5F2951"/>
    <w:multiLevelType w:val="hybridMultilevel"/>
    <w:tmpl w:val="A4B2B678"/>
    <w:lvl w:ilvl="0" w:tplc="3E4EA1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8526031">
    <w:abstractNumId w:val="3"/>
  </w:num>
  <w:num w:numId="2" w16cid:durableId="1215774847">
    <w:abstractNumId w:val="4"/>
  </w:num>
  <w:num w:numId="3" w16cid:durableId="432674897">
    <w:abstractNumId w:val="5"/>
  </w:num>
  <w:num w:numId="4" w16cid:durableId="535780921">
    <w:abstractNumId w:val="2"/>
  </w:num>
  <w:num w:numId="5" w16cid:durableId="2071725933">
    <w:abstractNumId w:val="6"/>
  </w:num>
  <w:num w:numId="6" w16cid:durableId="2130854124">
    <w:abstractNumId w:val="7"/>
  </w:num>
  <w:num w:numId="7" w16cid:durableId="1480919254">
    <w:abstractNumId w:val="1"/>
  </w:num>
  <w:num w:numId="8" w16cid:durableId="483014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23"/>
  <w:drawingGridVerticalSpacing w:val="36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0D1"/>
    <w:rsid w:val="00006D15"/>
    <w:rsid w:val="00014471"/>
    <w:rsid w:val="00015EDB"/>
    <w:rsid w:val="000236D2"/>
    <w:rsid w:val="00044037"/>
    <w:rsid w:val="00052073"/>
    <w:rsid w:val="00060E77"/>
    <w:rsid w:val="00085A6A"/>
    <w:rsid w:val="00086446"/>
    <w:rsid w:val="00093D15"/>
    <w:rsid w:val="000A14B7"/>
    <w:rsid w:val="000B10AC"/>
    <w:rsid w:val="000B7B98"/>
    <w:rsid w:val="000E00C2"/>
    <w:rsid w:val="00102BBF"/>
    <w:rsid w:val="00134E09"/>
    <w:rsid w:val="0015216F"/>
    <w:rsid w:val="00164B4A"/>
    <w:rsid w:val="00172F14"/>
    <w:rsid w:val="00173640"/>
    <w:rsid w:val="001759BB"/>
    <w:rsid w:val="00175F22"/>
    <w:rsid w:val="0018396A"/>
    <w:rsid w:val="0019179C"/>
    <w:rsid w:val="00196C42"/>
    <w:rsid w:val="001A0981"/>
    <w:rsid w:val="001B6CFF"/>
    <w:rsid w:val="001C59B2"/>
    <w:rsid w:val="001C60F7"/>
    <w:rsid w:val="001E02CB"/>
    <w:rsid w:val="00213980"/>
    <w:rsid w:val="00220F13"/>
    <w:rsid w:val="00225417"/>
    <w:rsid w:val="002342FB"/>
    <w:rsid w:val="002500D1"/>
    <w:rsid w:val="00256975"/>
    <w:rsid w:val="00264334"/>
    <w:rsid w:val="00267D76"/>
    <w:rsid w:val="002815A9"/>
    <w:rsid w:val="002942BF"/>
    <w:rsid w:val="002A0CCC"/>
    <w:rsid w:val="002A3730"/>
    <w:rsid w:val="002B36B6"/>
    <w:rsid w:val="002C6497"/>
    <w:rsid w:val="002D7267"/>
    <w:rsid w:val="003209F0"/>
    <w:rsid w:val="003337D7"/>
    <w:rsid w:val="00362967"/>
    <w:rsid w:val="00371005"/>
    <w:rsid w:val="00380BE1"/>
    <w:rsid w:val="00383EB9"/>
    <w:rsid w:val="00392698"/>
    <w:rsid w:val="003F26B5"/>
    <w:rsid w:val="00407245"/>
    <w:rsid w:val="00432443"/>
    <w:rsid w:val="00437A90"/>
    <w:rsid w:val="00440BC3"/>
    <w:rsid w:val="0045155F"/>
    <w:rsid w:val="00452587"/>
    <w:rsid w:val="00456415"/>
    <w:rsid w:val="00457CB3"/>
    <w:rsid w:val="004639E7"/>
    <w:rsid w:val="00465F68"/>
    <w:rsid w:val="004713F5"/>
    <w:rsid w:val="00471D17"/>
    <w:rsid w:val="00472788"/>
    <w:rsid w:val="00484C1A"/>
    <w:rsid w:val="00485D01"/>
    <w:rsid w:val="004961C1"/>
    <w:rsid w:val="004C78A3"/>
    <w:rsid w:val="004D078B"/>
    <w:rsid w:val="004D51AB"/>
    <w:rsid w:val="004E4B28"/>
    <w:rsid w:val="004F0958"/>
    <w:rsid w:val="00507C79"/>
    <w:rsid w:val="00534347"/>
    <w:rsid w:val="005518C9"/>
    <w:rsid w:val="00552221"/>
    <w:rsid w:val="0055715A"/>
    <w:rsid w:val="0057349B"/>
    <w:rsid w:val="005736C0"/>
    <w:rsid w:val="00576625"/>
    <w:rsid w:val="0058191E"/>
    <w:rsid w:val="0058475D"/>
    <w:rsid w:val="00593C98"/>
    <w:rsid w:val="005974D7"/>
    <w:rsid w:val="005B1954"/>
    <w:rsid w:val="005B3B3C"/>
    <w:rsid w:val="005D7FBD"/>
    <w:rsid w:val="005F20F5"/>
    <w:rsid w:val="005F26EC"/>
    <w:rsid w:val="0060062E"/>
    <w:rsid w:val="00606F7B"/>
    <w:rsid w:val="006110C9"/>
    <w:rsid w:val="0061255A"/>
    <w:rsid w:val="006265D0"/>
    <w:rsid w:val="0062767D"/>
    <w:rsid w:val="00636A77"/>
    <w:rsid w:val="00651F32"/>
    <w:rsid w:val="006574F9"/>
    <w:rsid w:val="006616CE"/>
    <w:rsid w:val="00670FAA"/>
    <w:rsid w:val="00676B15"/>
    <w:rsid w:val="0068248E"/>
    <w:rsid w:val="006900FE"/>
    <w:rsid w:val="006973A5"/>
    <w:rsid w:val="006A134D"/>
    <w:rsid w:val="006B03BF"/>
    <w:rsid w:val="006B4AC9"/>
    <w:rsid w:val="006C2635"/>
    <w:rsid w:val="006D7470"/>
    <w:rsid w:val="006F5D6C"/>
    <w:rsid w:val="00703CBB"/>
    <w:rsid w:val="00705389"/>
    <w:rsid w:val="00713F44"/>
    <w:rsid w:val="00744DC2"/>
    <w:rsid w:val="0075292E"/>
    <w:rsid w:val="00767C4B"/>
    <w:rsid w:val="007773F5"/>
    <w:rsid w:val="00784C1E"/>
    <w:rsid w:val="00793E98"/>
    <w:rsid w:val="007B59C4"/>
    <w:rsid w:val="007C1327"/>
    <w:rsid w:val="007C469F"/>
    <w:rsid w:val="007D5CA0"/>
    <w:rsid w:val="008061A0"/>
    <w:rsid w:val="00814D31"/>
    <w:rsid w:val="00826E5C"/>
    <w:rsid w:val="00837208"/>
    <w:rsid w:val="00856CE7"/>
    <w:rsid w:val="00864436"/>
    <w:rsid w:val="008A6363"/>
    <w:rsid w:val="008C322A"/>
    <w:rsid w:val="008E268D"/>
    <w:rsid w:val="008E2A29"/>
    <w:rsid w:val="008F3BBE"/>
    <w:rsid w:val="008F5040"/>
    <w:rsid w:val="00935758"/>
    <w:rsid w:val="009821E6"/>
    <w:rsid w:val="009948DA"/>
    <w:rsid w:val="009958F7"/>
    <w:rsid w:val="009A34D0"/>
    <w:rsid w:val="009B6565"/>
    <w:rsid w:val="009B7F5B"/>
    <w:rsid w:val="009E7100"/>
    <w:rsid w:val="009F1716"/>
    <w:rsid w:val="009F3409"/>
    <w:rsid w:val="00A0209D"/>
    <w:rsid w:val="00A04388"/>
    <w:rsid w:val="00A266EC"/>
    <w:rsid w:val="00A5660A"/>
    <w:rsid w:val="00A7307C"/>
    <w:rsid w:val="00A73DAE"/>
    <w:rsid w:val="00A82906"/>
    <w:rsid w:val="00A871FB"/>
    <w:rsid w:val="00A94EA8"/>
    <w:rsid w:val="00AC4015"/>
    <w:rsid w:val="00AD3DDD"/>
    <w:rsid w:val="00AF40B0"/>
    <w:rsid w:val="00AF5714"/>
    <w:rsid w:val="00B21A9E"/>
    <w:rsid w:val="00B6012C"/>
    <w:rsid w:val="00B75AC0"/>
    <w:rsid w:val="00BA5DDE"/>
    <w:rsid w:val="00BC0776"/>
    <w:rsid w:val="00BC327A"/>
    <w:rsid w:val="00BE0E81"/>
    <w:rsid w:val="00BE1EAB"/>
    <w:rsid w:val="00BE271A"/>
    <w:rsid w:val="00BF0006"/>
    <w:rsid w:val="00BF2BF2"/>
    <w:rsid w:val="00C02A5F"/>
    <w:rsid w:val="00C03C27"/>
    <w:rsid w:val="00C15FE3"/>
    <w:rsid w:val="00C349D5"/>
    <w:rsid w:val="00C561AB"/>
    <w:rsid w:val="00C653D0"/>
    <w:rsid w:val="00C71F8C"/>
    <w:rsid w:val="00C82121"/>
    <w:rsid w:val="00C91AEC"/>
    <w:rsid w:val="00C929B9"/>
    <w:rsid w:val="00C97F3E"/>
    <w:rsid w:val="00CD2FD8"/>
    <w:rsid w:val="00CD460D"/>
    <w:rsid w:val="00CF5155"/>
    <w:rsid w:val="00D03609"/>
    <w:rsid w:val="00D10F25"/>
    <w:rsid w:val="00D22530"/>
    <w:rsid w:val="00D60939"/>
    <w:rsid w:val="00D63727"/>
    <w:rsid w:val="00D73130"/>
    <w:rsid w:val="00D97314"/>
    <w:rsid w:val="00DB7A12"/>
    <w:rsid w:val="00DC4D30"/>
    <w:rsid w:val="00DC54D3"/>
    <w:rsid w:val="00DE59D3"/>
    <w:rsid w:val="00DF0361"/>
    <w:rsid w:val="00DF1D65"/>
    <w:rsid w:val="00DF5C97"/>
    <w:rsid w:val="00E05748"/>
    <w:rsid w:val="00E135FA"/>
    <w:rsid w:val="00E140D8"/>
    <w:rsid w:val="00E21451"/>
    <w:rsid w:val="00E27547"/>
    <w:rsid w:val="00E36B01"/>
    <w:rsid w:val="00E460C0"/>
    <w:rsid w:val="00E637F8"/>
    <w:rsid w:val="00E656B6"/>
    <w:rsid w:val="00E70A83"/>
    <w:rsid w:val="00E71EB4"/>
    <w:rsid w:val="00E72E24"/>
    <w:rsid w:val="00E73B5B"/>
    <w:rsid w:val="00EA4473"/>
    <w:rsid w:val="00EC0C26"/>
    <w:rsid w:val="00ED75C2"/>
    <w:rsid w:val="00F13279"/>
    <w:rsid w:val="00F135B1"/>
    <w:rsid w:val="00F41495"/>
    <w:rsid w:val="00F5383A"/>
    <w:rsid w:val="00F76AA8"/>
    <w:rsid w:val="00F87659"/>
    <w:rsid w:val="00F92C06"/>
    <w:rsid w:val="00F94A27"/>
    <w:rsid w:val="00F96A79"/>
    <w:rsid w:val="00FC1D9E"/>
    <w:rsid w:val="00FC2739"/>
    <w:rsid w:val="00FD00EA"/>
    <w:rsid w:val="00FD1345"/>
    <w:rsid w:val="00FF4CE2"/>
    <w:rsid w:val="00FF5974"/>
    <w:rsid w:val="3A7A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FE2018"/>
  <w15:chartTrackingRefBased/>
  <w15:docId w15:val="{6F398F06-513F-4165-B0E0-748F753B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61AB"/>
    <w:pPr>
      <w:widowControl w:val="0"/>
      <w:jc w:val="both"/>
    </w:pPr>
    <w:rPr>
      <w:kern w:val="2"/>
      <w:sz w:val="22"/>
    </w:rPr>
  </w:style>
  <w:style w:type="paragraph" w:styleId="2">
    <w:name w:val="heading 2"/>
    <w:basedOn w:val="a"/>
    <w:next w:val="a"/>
    <w:qFormat/>
    <w:rsid w:val="00C929B9"/>
    <w:pPr>
      <w:keepNext/>
      <w:outlineLvl w:val="1"/>
    </w:pPr>
    <w:rPr>
      <w:rFonts w:ascii="Arial" w:eastAsia="ＭＳ ゴシック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CBB"/>
    <w:rPr>
      <w:rFonts w:ascii="Arial" w:eastAsia="ＭＳ ゴシック" w:hAnsi="Arial"/>
      <w:sz w:val="18"/>
      <w:szCs w:val="18"/>
    </w:rPr>
  </w:style>
  <w:style w:type="paragraph" w:styleId="a4">
    <w:name w:val="Closing"/>
    <w:basedOn w:val="a"/>
    <w:link w:val="a5"/>
    <w:rsid w:val="00E70A83"/>
    <w:pPr>
      <w:jc w:val="right"/>
    </w:pPr>
  </w:style>
  <w:style w:type="table" w:styleId="a6">
    <w:name w:val="Table Grid"/>
    <w:basedOn w:val="a1"/>
    <w:rsid w:val="00134E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8E2A29"/>
  </w:style>
  <w:style w:type="paragraph" w:styleId="a8">
    <w:name w:val="footer"/>
    <w:basedOn w:val="a"/>
    <w:rsid w:val="008E2A29"/>
    <w:pPr>
      <w:tabs>
        <w:tab w:val="center" w:pos="4252"/>
        <w:tab w:val="right" w:pos="8504"/>
      </w:tabs>
      <w:snapToGrid w:val="0"/>
    </w:pPr>
    <w:rPr>
      <w:rFonts w:ascii="Times" w:hAnsi="Times"/>
      <w:sz w:val="24"/>
    </w:rPr>
  </w:style>
  <w:style w:type="paragraph" w:styleId="a9">
    <w:name w:val="Body Text Indent"/>
    <w:basedOn w:val="a"/>
    <w:rsid w:val="008E2A29"/>
    <w:pPr>
      <w:ind w:left="180" w:hangingChars="75" w:hanging="180"/>
    </w:pPr>
    <w:rPr>
      <w:rFonts w:ascii="Times" w:eastAsia="ＭＳ ゴシック" w:hAnsi="Times"/>
      <w:sz w:val="24"/>
    </w:rPr>
  </w:style>
  <w:style w:type="paragraph" w:customStyle="1" w:styleId="aa">
    <w:name w:val="一太郎"/>
    <w:rsid w:val="00C929B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b">
    <w:name w:val="page number"/>
    <w:basedOn w:val="a0"/>
    <w:rsid w:val="00BF0006"/>
  </w:style>
  <w:style w:type="paragraph" w:styleId="ac">
    <w:name w:val="header"/>
    <w:basedOn w:val="a"/>
    <w:rsid w:val="007D5CA0"/>
    <w:pPr>
      <w:tabs>
        <w:tab w:val="center" w:pos="4252"/>
        <w:tab w:val="right" w:pos="8504"/>
      </w:tabs>
      <w:snapToGrid w:val="0"/>
    </w:pPr>
  </w:style>
  <w:style w:type="paragraph" w:styleId="ad">
    <w:name w:val="Note Heading"/>
    <w:basedOn w:val="a"/>
    <w:next w:val="a"/>
    <w:rsid w:val="00507C79"/>
    <w:pPr>
      <w:jc w:val="center"/>
    </w:pPr>
    <w:rPr>
      <w:rFonts w:ascii="HG丸ｺﾞｼｯｸM-PRO" w:eastAsia="HG丸ｺﾞｼｯｸM-PRO" w:hAnsi="ＭＳ 明朝"/>
      <w:sz w:val="20"/>
    </w:rPr>
  </w:style>
  <w:style w:type="paragraph" w:styleId="ae">
    <w:name w:val="Body Text"/>
    <w:basedOn w:val="a"/>
    <w:rsid w:val="00362967"/>
  </w:style>
  <w:style w:type="character" w:customStyle="1" w:styleId="a5">
    <w:name w:val="結語 (文字)"/>
    <w:link w:val="a4"/>
    <w:rsid w:val="00670FAA"/>
    <w:rPr>
      <w:kern w:val="2"/>
      <w:sz w:val="22"/>
    </w:rPr>
  </w:style>
  <w:style w:type="character" w:styleId="af">
    <w:name w:val="annotation reference"/>
    <w:basedOn w:val="a0"/>
    <w:rsid w:val="00452587"/>
    <w:rPr>
      <w:sz w:val="18"/>
      <w:szCs w:val="18"/>
    </w:rPr>
  </w:style>
  <w:style w:type="paragraph" w:styleId="af0">
    <w:name w:val="annotation text"/>
    <w:basedOn w:val="a"/>
    <w:link w:val="af1"/>
    <w:rsid w:val="00452587"/>
    <w:pPr>
      <w:jc w:val="left"/>
    </w:pPr>
  </w:style>
  <w:style w:type="character" w:customStyle="1" w:styleId="af1">
    <w:name w:val="コメント文字列 (文字)"/>
    <w:basedOn w:val="a0"/>
    <w:link w:val="af0"/>
    <w:rsid w:val="00452587"/>
    <w:rPr>
      <w:kern w:val="2"/>
      <w:sz w:val="22"/>
    </w:rPr>
  </w:style>
  <w:style w:type="paragraph" w:styleId="af2">
    <w:name w:val="annotation subject"/>
    <w:basedOn w:val="af0"/>
    <w:next w:val="af0"/>
    <w:link w:val="af3"/>
    <w:rsid w:val="00452587"/>
    <w:rPr>
      <w:b/>
      <w:bCs/>
    </w:rPr>
  </w:style>
  <w:style w:type="character" w:customStyle="1" w:styleId="af3">
    <w:name w:val="コメント内容 (文字)"/>
    <w:basedOn w:val="af1"/>
    <w:link w:val="af2"/>
    <w:rsid w:val="00452587"/>
    <w:rPr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dd676f-6026-4db6-a0db-fed01b558544">
      <Terms xmlns="http://schemas.microsoft.com/office/infopath/2007/PartnerControls"/>
    </lcf76f155ced4ddcb4097134ff3c332f>
    <TaxCatchAll xmlns="921f6ca6-7e26-4a5b-955d-ddb8d36dfdb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952277BA631734281037A3EB3B5A214" ma:contentTypeVersion="21" ma:contentTypeDescription="新しいドキュメントを作成します。" ma:contentTypeScope="" ma:versionID="ffa3e577b2e4a7d2ed5dde70594eec49">
  <xsd:schema xmlns:xsd="http://www.w3.org/2001/XMLSchema" xmlns:xs="http://www.w3.org/2001/XMLSchema" xmlns:p="http://schemas.microsoft.com/office/2006/metadata/properties" xmlns:ns2="37dd676f-6026-4db6-a0db-fed01b558544" xmlns:ns3="921f6ca6-7e26-4a5b-955d-ddb8d36dfdbc" targetNamespace="http://schemas.microsoft.com/office/2006/metadata/properties" ma:root="true" ma:fieldsID="43d9c56e0adbe7f78974b55b3d44dc11" ns2:_="" ns3:_="">
    <xsd:import namespace="37dd676f-6026-4db6-a0db-fed01b558544"/>
    <xsd:import namespace="921f6ca6-7e26-4a5b-955d-ddb8d36dfd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d676f-6026-4db6-a0db-fed01b5585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f6ca6-7e26-4a5b-955d-ddb8d36dfd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e9084d1-1de8-4295-bf3d-31c47f8a5bc1}" ma:internalName="TaxCatchAll" ma:showField="CatchAllData" ma:web="921f6ca6-7e26-4a5b-955d-ddb8d36df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6B60D4-E1A2-480F-9303-76AA046918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DB7D2-8FB8-438E-94AF-C1534C2E6926}">
  <ds:schemaRefs>
    <ds:schemaRef ds:uri="921f6ca6-7e26-4a5b-955d-ddb8d36dfdbc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7dd676f-6026-4db6-a0db-fed01b55854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A04E85-5127-45A6-9A38-F986B8483A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39419E-4F0B-4DF5-94E1-0B97FB9EC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d676f-6026-4db6-a0db-fed01b558544"/>
    <ds:schemaRef ds:uri="921f6ca6-7e26-4a5b-955d-ddb8d36df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早稲田大学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稲田大学</dc:creator>
  <cp:keywords/>
  <cp:lastModifiedBy>YOKOO Ayu</cp:lastModifiedBy>
  <cp:revision>10</cp:revision>
  <cp:lastPrinted>2014-02-19T08:51:00Z</cp:lastPrinted>
  <dcterms:created xsi:type="dcterms:W3CDTF">2026-01-26T03:27:00Z</dcterms:created>
  <dcterms:modified xsi:type="dcterms:W3CDTF">2026-02-0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952277BA631734281037A3EB3B5A214</vt:lpwstr>
  </property>
</Properties>
</file>